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1AEF" w:rsidRDefault="00581AEF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Pr="00581AE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AEF">
        <w:rPr>
          <w:rFonts w:ascii="Times New Roman" w:hAnsi="Times New Roman"/>
          <w:b/>
          <w:sz w:val="28"/>
          <w:szCs w:val="28"/>
        </w:rPr>
        <w:t xml:space="preserve">Wniosek o przyjęcie dziecka </w:t>
      </w:r>
      <w:r w:rsidR="003713DB" w:rsidRPr="00581AEF">
        <w:rPr>
          <w:rFonts w:ascii="Times New Roman" w:hAnsi="Times New Roman"/>
          <w:b/>
          <w:sz w:val="28"/>
          <w:szCs w:val="28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</w:t>
      </w:r>
      <w:r w:rsidR="001171C8">
        <w:rPr>
          <w:rFonts w:ascii="Times New Roman" w:hAnsi="Times New Roman"/>
          <w:i/>
          <w:sz w:val="18"/>
          <w:szCs w:val="18"/>
        </w:rPr>
        <w:t>s przedszkol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1171C8">
        <w:rPr>
          <w:rFonts w:ascii="Times New Roman" w:hAnsi="Times New Roman"/>
          <w:i/>
          <w:sz w:val="18"/>
          <w:szCs w:val="18"/>
        </w:rPr>
        <w:t xml:space="preserve">adres zamieszkania dziecka, </w:t>
      </w:r>
      <w:r w:rsidR="00C21284" w:rsidRPr="00305070">
        <w:rPr>
          <w:rFonts w:ascii="Times New Roman" w:hAnsi="Times New Roman"/>
          <w:i/>
          <w:sz w:val="18"/>
          <w:szCs w:val="18"/>
        </w:rPr>
        <w:t>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</w:t>
      </w:r>
      <w:r w:rsidR="001171C8">
        <w:rPr>
          <w:rFonts w:ascii="Times New Roman" w:hAnsi="Times New Roman"/>
          <w:i/>
          <w:sz w:val="18"/>
          <w:szCs w:val="18"/>
        </w:rPr>
        <w:t>s przedszkola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 </w:t>
      </w:r>
    </w:p>
    <w:p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:rsidR="009F1C09" w:rsidRDefault="000449AB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zkola/szkoły, do </w:t>
      </w:r>
      <w:r w:rsidR="009F1C09">
        <w:rPr>
          <w:rFonts w:ascii="Times New Roman" w:hAnsi="Times New Roman"/>
        </w:rPr>
        <w:t>któr</w:t>
      </w:r>
      <w:r w:rsidR="00676967">
        <w:rPr>
          <w:rFonts w:ascii="Times New Roman" w:hAnsi="Times New Roman"/>
        </w:rPr>
        <w:t>ej</w:t>
      </w:r>
      <w:r w:rsidR="009F1C09">
        <w:rPr>
          <w:rFonts w:ascii="Times New Roman" w:hAnsi="Times New Roman"/>
        </w:rPr>
        <w:t xml:space="preserve"> s</w:t>
      </w:r>
      <w:r w:rsidR="007B294A">
        <w:rPr>
          <w:rFonts w:ascii="Times New Roman" w:hAnsi="Times New Roman"/>
        </w:rPr>
        <w:t>k</w:t>
      </w:r>
      <w:r w:rsidR="009F1C09">
        <w:rPr>
          <w:rFonts w:ascii="Times New Roman" w:hAnsi="Times New Roman"/>
        </w:rPr>
        <w:t xml:space="preserve">łada </w:t>
      </w:r>
      <w:r w:rsidR="007B294A">
        <w:rPr>
          <w:rFonts w:ascii="Times New Roman" w:hAnsi="Times New Roman"/>
        </w:rPr>
        <w:t>wniosek</w:t>
      </w:r>
      <w:r w:rsidR="009F1C09">
        <w:rPr>
          <w:rFonts w:ascii="Times New Roman" w:hAnsi="Times New Roman"/>
        </w:rPr>
        <w:t xml:space="preserve"> o </w:t>
      </w:r>
      <w:r w:rsidR="007B294A">
        <w:rPr>
          <w:rFonts w:ascii="Times New Roman" w:hAnsi="Times New Roman"/>
        </w:rPr>
        <w:t>przyjęcie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>na dyżur wakacyjny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 xml:space="preserve">TAK/NIE* </w:t>
      </w:r>
    </w:p>
    <w:p w:rsidR="007B294A" w:rsidRDefault="00676967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go </w:t>
      </w:r>
      <w:r w:rsidR="007B294A">
        <w:rPr>
          <w:rFonts w:ascii="Times New Roman" w:hAnsi="Times New Roman"/>
        </w:rPr>
        <w:t xml:space="preserve">samorządowego przedszkola/oddziału przedszkolnego </w:t>
      </w:r>
      <w:r w:rsidR="00BE6E96">
        <w:rPr>
          <w:rFonts w:ascii="Times New Roman" w:hAnsi="Times New Roman"/>
        </w:rPr>
        <w:t>na terenie Gminy Lelów</w:t>
      </w:r>
      <w:r w:rsidR="00305070">
        <w:rPr>
          <w:rFonts w:ascii="Times New Roman" w:hAnsi="Times New Roman"/>
        </w:rPr>
        <w:t xml:space="preserve">, </w:t>
      </w:r>
      <w:r w:rsidR="000449AB">
        <w:rPr>
          <w:rFonts w:ascii="Times New Roman" w:hAnsi="Times New Roman"/>
        </w:rPr>
        <w:br/>
      </w:r>
      <w:r w:rsidR="00305070">
        <w:rPr>
          <w:rFonts w:ascii="Times New Roman" w:hAnsi="Times New Roman"/>
        </w:rPr>
        <w:t xml:space="preserve">w której mieści </w:t>
      </w:r>
      <w:r w:rsidR="007B294A">
        <w:rPr>
          <w:rFonts w:ascii="Times New Roman" w:hAnsi="Times New Roman"/>
        </w:rPr>
        <w:t>się dyżurujące przedszkole/oddział przedszkolny TAK/NIE*</w:t>
      </w:r>
    </w:p>
    <w:p w:rsidR="009F1C09" w:rsidRDefault="007B294A" w:rsidP="007B29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owego przedszkola/oddziału przedszkolnego w innej </w:t>
      </w:r>
      <w:r w:rsidR="00BE6E96">
        <w:rPr>
          <w:rFonts w:ascii="Times New Roman" w:hAnsi="Times New Roman"/>
        </w:rPr>
        <w:t>gminie/mieście</w:t>
      </w:r>
      <w:r w:rsidR="006769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/NIE*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</w:t>
      </w:r>
      <w:r w:rsidR="008F527F"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="008F527F" w:rsidRPr="008F527F">
        <w:rPr>
          <w:rFonts w:ascii="Times New Roman" w:hAnsi="Times New Roman"/>
          <w:i/>
        </w:rPr>
        <w:t xml:space="preserve">od </w:t>
      </w:r>
      <w:r w:rsidR="00BD086E">
        <w:rPr>
          <w:rFonts w:ascii="Times New Roman" w:hAnsi="Times New Roman"/>
          <w:i/>
        </w:rPr>
        <w:t>7</w:t>
      </w:r>
      <w:r w:rsidR="001171C8">
        <w:rPr>
          <w:rFonts w:ascii="Times New Roman" w:hAnsi="Times New Roman"/>
          <w:i/>
        </w:rPr>
        <w:t>.00 do 16.0</w:t>
      </w:r>
      <w:r w:rsidR="008F527F" w:rsidRPr="008F527F">
        <w:rPr>
          <w:rFonts w:ascii="Times New Roman" w:hAnsi="Times New Roman"/>
          <w:i/>
        </w:rPr>
        <w:t>0</w:t>
      </w:r>
      <w:r w:rsidR="008F527F" w:rsidRPr="008F527F">
        <w:rPr>
          <w:rFonts w:ascii="Times New Roman" w:hAnsi="Times New Roman"/>
          <w:i/>
          <w:sz w:val="18"/>
          <w:szCs w:val="18"/>
        </w:rPr>
        <w:t>)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37B55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BD086E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C0319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</w:t>
      </w:r>
      <w:r w:rsidR="001171C8">
        <w:rPr>
          <w:rFonts w:ascii="Times New Roman" w:hAnsi="Times New Roman"/>
        </w:rPr>
        <w:t xml:space="preserve"> </w:t>
      </w:r>
      <w:proofErr w:type="spellStart"/>
      <w:r w:rsidR="001171C8">
        <w:rPr>
          <w:rFonts w:ascii="Times New Roman" w:hAnsi="Times New Roman"/>
        </w:rPr>
        <w:t>podobiadu</w:t>
      </w:r>
      <w:proofErr w:type="spellEnd"/>
      <w:r w:rsidR="001171C8">
        <w:rPr>
          <w:rFonts w:ascii="Times New Roman" w:hAnsi="Times New Roman"/>
        </w:rPr>
        <w:t>,</w:t>
      </w:r>
      <w:r w:rsidR="00C40F52" w:rsidRPr="008F527F">
        <w:rPr>
          <w:rFonts w:ascii="Times New Roman" w:hAnsi="Times New Roman"/>
        </w:rPr>
        <w:t xml:space="preserve"> obiad</w:t>
      </w:r>
      <w:r w:rsidR="001171C8">
        <w:rPr>
          <w:rFonts w:ascii="Times New Roman" w:hAnsi="Times New Roman"/>
        </w:rPr>
        <w:t xml:space="preserve">u </w:t>
      </w:r>
      <w:r w:rsidR="00676967" w:rsidRPr="008F527F">
        <w:rPr>
          <w:rFonts w:ascii="Times New Roman" w:hAnsi="Times New Roman"/>
        </w:rPr>
        <w:t>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jest uczulone/alergia pokarmowa: TAK/NIE </w:t>
      </w:r>
      <w:r w:rsidRPr="008F527F">
        <w:rPr>
          <w:rFonts w:ascii="Times New Roman" w:hAnsi="Times New Roman"/>
        </w:rPr>
        <w:t>(</w:t>
      </w:r>
      <w:r w:rsidRPr="008F527F">
        <w:rPr>
          <w:rFonts w:ascii="Times New Roman" w:hAnsi="Times New Roman"/>
          <w:i/>
        </w:rPr>
        <w:t>proszę podkreślić</w:t>
      </w:r>
      <w:r w:rsidRPr="008F527F">
        <w:rPr>
          <w:rFonts w:ascii="Times New Roman" w:hAnsi="Times New Roman"/>
        </w:rPr>
        <w:t xml:space="preserve"> </w:t>
      </w:r>
      <w:r w:rsidRPr="008F527F">
        <w:rPr>
          <w:rFonts w:ascii="Times New Roman" w:hAnsi="Times New Roman"/>
          <w:i/>
        </w:rPr>
        <w:t>właściwe</w:t>
      </w:r>
      <w:r w:rsidRPr="008F527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TAK to podać na co? …………………………………………………………………………………………….</w:t>
      </w:r>
    </w:p>
    <w:p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1171C8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choruje na choroby przewlekłe? TAK/NIE </w:t>
      </w:r>
      <w:r w:rsidRPr="008F527F">
        <w:rPr>
          <w:rFonts w:ascii="Times New Roman" w:hAnsi="Times New Roman"/>
        </w:rPr>
        <w:t>(</w:t>
      </w:r>
      <w:r w:rsidRPr="008F527F">
        <w:rPr>
          <w:rFonts w:ascii="Times New Roman" w:hAnsi="Times New Roman"/>
          <w:i/>
        </w:rPr>
        <w:t>proszę podkreślić</w:t>
      </w:r>
      <w:r w:rsidRPr="008F527F">
        <w:rPr>
          <w:rFonts w:ascii="Times New Roman" w:hAnsi="Times New Roman"/>
        </w:rPr>
        <w:t xml:space="preserve"> </w:t>
      </w:r>
      <w:r w:rsidRPr="008F527F">
        <w:rPr>
          <w:rFonts w:ascii="Times New Roman" w:hAnsi="Times New Roman"/>
          <w:i/>
        </w:rPr>
        <w:t>właściwe</w:t>
      </w:r>
      <w:r w:rsidRPr="008F527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TAK to podać na co? …………………………………………………………………………………………….</w:t>
      </w:r>
    </w:p>
    <w:p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:rsidR="008E1FF6" w:rsidRPr="00581AEF" w:rsidRDefault="008E1FF6" w:rsidP="006657FB">
      <w:pPr>
        <w:spacing w:after="0" w:line="240" w:lineRule="exact"/>
        <w:jc w:val="both"/>
        <w:rPr>
          <w:rFonts w:ascii="Times New Roman" w:hAnsi="Times New Roman"/>
        </w:rPr>
      </w:pPr>
      <w:r w:rsidRPr="00581AEF">
        <w:rPr>
          <w:rFonts w:ascii="Times New Roman" w:hAnsi="Times New Roman"/>
        </w:rPr>
        <w:t>Przyjmuję</w:t>
      </w:r>
      <w:r w:rsidR="00687CDC" w:rsidRPr="00581AEF">
        <w:rPr>
          <w:rFonts w:ascii="Times New Roman" w:hAnsi="Times New Roman"/>
        </w:rPr>
        <w:t xml:space="preserve"> do wiadomości, że </w:t>
      </w:r>
      <w:r w:rsidR="00581AEF" w:rsidRPr="00581AEF">
        <w:rPr>
          <w:rFonts w:ascii="Times New Roman" w:hAnsi="Times New Roman"/>
        </w:rPr>
        <w:t>obowiązkiem będzie</w:t>
      </w:r>
      <w:r w:rsidR="00687CDC" w:rsidRPr="00581AEF">
        <w:rPr>
          <w:rFonts w:ascii="Times New Roman" w:hAnsi="Times New Roman"/>
          <w:b/>
        </w:rPr>
        <w:t xml:space="preserve"> wnies</w:t>
      </w:r>
      <w:r w:rsidR="008F42CD" w:rsidRPr="00581AEF">
        <w:rPr>
          <w:rFonts w:ascii="Times New Roman" w:hAnsi="Times New Roman"/>
          <w:b/>
        </w:rPr>
        <w:t xml:space="preserve">ienie </w:t>
      </w:r>
      <w:r w:rsidR="00687CDC" w:rsidRPr="00581AEF">
        <w:rPr>
          <w:rFonts w:ascii="Times New Roman" w:hAnsi="Times New Roman"/>
          <w:b/>
        </w:rPr>
        <w:t xml:space="preserve">opłaty za wyżywienie, </w:t>
      </w:r>
      <w:r w:rsidR="00581AEF" w:rsidRPr="00581AEF">
        <w:rPr>
          <w:rFonts w:ascii="Times New Roman" w:hAnsi="Times New Roman"/>
          <w:b/>
        </w:rPr>
        <w:t xml:space="preserve"> po zakończonym pełnionym dyżurze</w:t>
      </w:r>
      <w:r w:rsidR="00305070" w:rsidRPr="00581AEF">
        <w:rPr>
          <w:rFonts w:ascii="Times New Roman" w:hAnsi="Times New Roman"/>
          <w:b/>
        </w:rPr>
        <w:t>,</w:t>
      </w:r>
      <w:r w:rsidR="00B62F55">
        <w:rPr>
          <w:rFonts w:ascii="Times New Roman" w:hAnsi="Times New Roman"/>
          <w:b/>
        </w:rPr>
        <w:t xml:space="preserve"> najpóźniej do 6 sierpnia 2021</w:t>
      </w:r>
      <w:bookmarkStart w:id="0" w:name="_GoBack"/>
      <w:bookmarkEnd w:id="0"/>
      <w:r w:rsidR="00581AEF" w:rsidRPr="00581AEF">
        <w:rPr>
          <w:rFonts w:ascii="Times New Roman" w:hAnsi="Times New Roman"/>
          <w:b/>
        </w:rPr>
        <w:t xml:space="preserve"> r. </w:t>
      </w:r>
      <w:r w:rsidR="00305070" w:rsidRPr="00581AEF">
        <w:rPr>
          <w:rFonts w:ascii="Times New Roman" w:hAnsi="Times New Roman"/>
        </w:rPr>
        <w:t xml:space="preserve"> </w:t>
      </w:r>
      <w:r w:rsidR="00687CDC" w:rsidRPr="00581AEF">
        <w:rPr>
          <w:rFonts w:ascii="Times New Roman" w:hAnsi="Times New Roman"/>
        </w:rPr>
        <w:t>w wysokości i</w:t>
      </w:r>
      <w:r w:rsidR="000F4C6F" w:rsidRPr="00581AEF">
        <w:rPr>
          <w:rFonts w:ascii="Times New Roman" w:hAnsi="Times New Roman"/>
        </w:rPr>
        <w:t> </w:t>
      </w:r>
      <w:r w:rsidR="00687CDC" w:rsidRPr="00581AEF">
        <w:rPr>
          <w:rFonts w:ascii="Times New Roman" w:hAnsi="Times New Roman"/>
        </w:rPr>
        <w:t>na</w:t>
      </w:r>
      <w:r w:rsidR="000F4C6F" w:rsidRPr="00581AEF">
        <w:rPr>
          <w:rFonts w:ascii="Times New Roman" w:hAnsi="Times New Roman"/>
        </w:rPr>
        <w:t> </w:t>
      </w:r>
      <w:r w:rsidRPr="00581AEF">
        <w:rPr>
          <w:rFonts w:ascii="Times New Roman" w:hAnsi="Times New Roman"/>
        </w:rPr>
        <w:t xml:space="preserve">rachunek </w:t>
      </w:r>
      <w:r w:rsidR="00687CDC" w:rsidRPr="00581AEF">
        <w:rPr>
          <w:rFonts w:ascii="Times New Roman" w:hAnsi="Times New Roman"/>
        </w:rPr>
        <w:t xml:space="preserve">wskazany przez </w:t>
      </w:r>
      <w:r w:rsidR="00305070" w:rsidRPr="00581AEF">
        <w:rPr>
          <w:rFonts w:ascii="Times New Roman" w:hAnsi="Times New Roman"/>
        </w:rPr>
        <w:t xml:space="preserve">dyrektora </w:t>
      </w:r>
      <w:r w:rsidR="00687CDC" w:rsidRPr="00581AEF">
        <w:rPr>
          <w:rFonts w:ascii="Times New Roman" w:hAnsi="Times New Roman"/>
        </w:rPr>
        <w:t>przedszkol</w:t>
      </w:r>
      <w:r w:rsidR="00305070" w:rsidRPr="00581AEF">
        <w:rPr>
          <w:rFonts w:ascii="Times New Roman" w:hAnsi="Times New Roman"/>
        </w:rPr>
        <w:t>a/szkoły</w:t>
      </w:r>
      <w:r w:rsidR="008F42CD" w:rsidRPr="00581AEF">
        <w:rPr>
          <w:rFonts w:ascii="Times New Roman" w:hAnsi="Times New Roman"/>
        </w:rPr>
        <w:t xml:space="preserve"> </w:t>
      </w:r>
      <w:r w:rsidR="00687CDC" w:rsidRPr="00581AEF">
        <w:rPr>
          <w:rFonts w:ascii="Times New Roman" w:hAnsi="Times New Roman"/>
        </w:rPr>
        <w:t>prowadząc</w:t>
      </w:r>
      <w:r w:rsidR="00305070" w:rsidRPr="00581AEF">
        <w:rPr>
          <w:rFonts w:ascii="Times New Roman" w:hAnsi="Times New Roman"/>
        </w:rPr>
        <w:t>ej</w:t>
      </w:r>
      <w:r w:rsidR="00687CDC" w:rsidRPr="00581AEF">
        <w:rPr>
          <w:rFonts w:ascii="Times New Roman" w:hAnsi="Times New Roman"/>
        </w:rPr>
        <w:t xml:space="preserve"> dyżur.</w:t>
      </w:r>
      <w:r w:rsidR="00E54A20" w:rsidRPr="00581AEF">
        <w:rPr>
          <w:rFonts w:ascii="Times New Roman" w:hAnsi="Times New Roman"/>
        </w:rPr>
        <w:t xml:space="preserve"> W treści przelewu należy wpisać – „opłata za wyżywienie </w:t>
      </w:r>
      <w:r w:rsidR="003E0D42" w:rsidRPr="00581AEF">
        <w:rPr>
          <w:rFonts w:ascii="Times New Roman" w:hAnsi="Times New Roman"/>
        </w:rPr>
        <w:t xml:space="preserve">na dyżurze wakacyjnym- </w:t>
      </w:r>
      <w:r w:rsidR="00E54A20" w:rsidRPr="00581AEF">
        <w:rPr>
          <w:rFonts w:ascii="Times New Roman" w:hAnsi="Times New Roman"/>
          <w:i/>
        </w:rPr>
        <w:t>imię i</w:t>
      </w:r>
      <w:r w:rsidR="00581AEF">
        <w:rPr>
          <w:rFonts w:ascii="Times New Roman" w:hAnsi="Times New Roman"/>
          <w:i/>
        </w:rPr>
        <w:t> </w:t>
      </w:r>
      <w:r w:rsidR="00E54A20" w:rsidRPr="00581AEF">
        <w:rPr>
          <w:rFonts w:ascii="Times New Roman" w:hAnsi="Times New Roman"/>
          <w:i/>
        </w:rPr>
        <w:t>nazwisko dziecka</w:t>
      </w:r>
      <w:r w:rsidR="003E0D42" w:rsidRPr="00581AEF">
        <w:rPr>
          <w:rFonts w:ascii="Times New Roman" w:hAnsi="Times New Roman"/>
        </w:rPr>
        <w:t>”.</w:t>
      </w:r>
      <w:r w:rsidR="00E54A20" w:rsidRPr="00581AEF">
        <w:rPr>
          <w:rFonts w:ascii="Times New Roman" w:hAnsi="Times New Roman"/>
        </w:rPr>
        <w:t xml:space="preserve"> </w:t>
      </w:r>
      <w:r w:rsidR="008F42CD" w:rsidRPr="00581AEF">
        <w:rPr>
          <w:rFonts w:ascii="Times New Roman" w:hAnsi="Times New Roman"/>
        </w:rPr>
        <w:t xml:space="preserve"> </w:t>
      </w:r>
    </w:p>
    <w:p w:rsidR="00D1447A" w:rsidRPr="00581AEF" w:rsidRDefault="00D1447A" w:rsidP="00EA29B4">
      <w:pPr>
        <w:spacing w:after="0" w:line="120" w:lineRule="exact"/>
        <w:jc w:val="both"/>
        <w:rPr>
          <w:rFonts w:ascii="Times New Roman" w:hAnsi="Times New Roman"/>
        </w:rPr>
      </w:pPr>
    </w:p>
    <w:p w:rsidR="001171C8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581AEF">
        <w:rPr>
          <w:rFonts w:ascii="Times New Roman" w:hAnsi="Times New Roman"/>
        </w:rPr>
        <w:t>O</w:t>
      </w:r>
      <w:r w:rsidR="008E1FF6" w:rsidRPr="00581AEF">
        <w:rPr>
          <w:rFonts w:ascii="Times New Roman" w:hAnsi="Times New Roman"/>
        </w:rPr>
        <w:t>bowiązuję</w:t>
      </w:r>
      <w:r w:rsidR="003713DB" w:rsidRPr="00581AEF">
        <w:rPr>
          <w:rFonts w:ascii="Times New Roman" w:hAnsi="Times New Roman"/>
        </w:rPr>
        <w:t xml:space="preserve"> się </w:t>
      </w:r>
      <w:r w:rsidR="00D1447A" w:rsidRPr="00581AEF">
        <w:rPr>
          <w:rFonts w:ascii="Times New Roman" w:hAnsi="Times New Roman"/>
        </w:rPr>
        <w:t xml:space="preserve">również </w:t>
      </w:r>
      <w:r w:rsidR="003713DB" w:rsidRPr="00581AEF">
        <w:rPr>
          <w:rFonts w:ascii="Times New Roman" w:hAnsi="Times New Roman"/>
        </w:rPr>
        <w:t>do</w:t>
      </w:r>
      <w:r w:rsidR="00305070" w:rsidRPr="00581AEF">
        <w:rPr>
          <w:rFonts w:ascii="Times New Roman" w:hAnsi="Times New Roman"/>
        </w:rPr>
        <w:t xml:space="preserve"> uiszczenia</w:t>
      </w:r>
      <w:r w:rsidR="00503005" w:rsidRPr="00581AEF">
        <w:rPr>
          <w:rFonts w:ascii="Times New Roman" w:hAnsi="Times New Roman"/>
        </w:rPr>
        <w:t xml:space="preserve"> opłat</w:t>
      </w:r>
      <w:r w:rsidR="00D1447A" w:rsidRPr="00581AEF">
        <w:rPr>
          <w:rFonts w:ascii="Times New Roman" w:hAnsi="Times New Roman"/>
        </w:rPr>
        <w:t>y</w:t>
      </w:r>
      <w:r w:rsidR="00503005" w:rsidRPr="00581AEF">
        <w:rPr>
          <w:rFonts w:ascii="Times New Roman" w:hAnsi="Times New Roman"/>
        </w:rPr>
        <w:t xml:space="preserve"> za</w:t>
      </w:r>
      <w:r w:rsidR="00D1447A" w:rsidRPr="00581AEF">
        <w:rPr>
          <w:rFonts w:ascii="Times New Roman" w:hAnsi="Times New Roman"/>
        </w:rPr>
        <w:t xml:space="preserve"> </w:t>
      </w:r>
      <w:r w:rsidR="00503005" w:rsidRPr="00581AEF">
        <w:rPr>
          <w:rFonts w:ascii="Times New Roman" w:hAnsi="Times New Roman"/>
        </w:rPr>
        <w:t xml:space="preserve">korzystanie z wychowania przedszkolnego w </w:t>
      </w:r>
      <w:r w:rsidR="00383CF5" w:rsidRPr="00581AEF">
        <w:rPr>
          <w:rFonts w:ascii="Times New Roman" w:hAnsi="Times New Roman"/>
        </w:rPr>
        <w:t xml:space="preserve">publicznym </w:t>
      </w:r>
      <w:r w:rsidR="00503005" w:rsidRPr="00581AEF">
        <w:rPr>
          <w:rFonts w:ascii="Times New Roman" w:hAnsi="Times New Roman"/>
        </w:rPr>
        <w:t xml:space="preserve">przedszkolu w </w:t>
      </w:r>
      <w:r w:rsidR="00EA29B4" w:rsidRPr="00581AEF">
        <w:rPr>
          <w:rFonts w:ascii="Times New Roman" w:hAnsi="Times New Roman"/>
        </w:rPr>
        <w:t>c</w:t>
      </w:r>
      <w:r w:rsidR="00503005" w:rsidRPr="00581AEF">
        <w:rPr>
          <w:rFonts w:ascii="Times New Roman" w:hAnsi="Times New Roman"/>
        </w:rPr>
        <w:t xml:space="preserve">zasie </w:t>
      </w:r>
      <w:r w:rsidR="003713DB" w:rsidRPr="00581AEF">
        <w:rPr>
          <w:rFonts w:ascii="Times New Roman" w:hAnsi="Times New Roman"/>
        </w:rPr>
        <w:t xml:space="preserve"> </w:t>
      </w:r>
      <w:r w:rsidR="00503005" w:rsidRPr="00581AEF">
        <w:rPr>
          <w:rFonts w:ascii="Times New Roman" w:hAnsi="Times New Roman"/>
        </w:rPr>
        <w:t xml:space="preserve">przekraczającym wymiar zajęć, w ramach których przedszkole zapewnia bezpłatne nauczanie, wychowanie i opiekę  </w:t>
      </w:r>
      <w:r w:rsidR="003713DB" w:rsidRPr="00581AEF">
        <w:rPr>
          <w:rFonts w:ascii="Times New Roman" w:hAnsi="Times New Roman"/>
        </w:rPr>
        <w:t xml:space="preserve">zgodnie z </w:t>
      </w:r>
      <w:r w:rsidR="00CE3839" w:rsidRPr="00581AEF">
        <w:rPr>
          <w:rFonts w:ascii="Times New Roman" w:hAnsi="Times New Roman"/>
        </w:rPr>
        <w:t>u</w:t>
      </w:r>
      <w:r w:rsidR="003713DB" w:rsidRPr="00581AEF">
        <w:rPr>
          <w:rFonts w:ascii="Times New Roman" w:hAnsi="Times New Roman"/>
        </w:rPr>
        <w:t xml:space="preserve">chwałą </w:t>
      </w:r>
      <w:r w:rsidR="00CE3839" w:rsidRPr="00581AEF">
        <w:rPr>
          <w:rFonts w:ascii="Times New Roman" w:hAnsi="Times New Roman"/>
        </w:rPr>
        <w:t>n</w:t>
      </w:r>
      <w:r w:rsidR="003713DB" w:rsidRPr="00581AEF">
        <w:rPr>
          <w:rFonts w:ascii="Times New Roman" w:hAnsi="Times New Roman"/>
        </w:rPr>
        <w:t xml:space="preserve">r </w:t>
      </w:r>
      <w:r w:rsidR="007E5BEB" w:rsidRPr="00581AEF">
        <w:rPr>
          <w:rFonts w:ascii="Times New Roman" w:hAnsi="Times New Roman"/>
        </w:rPr>
        <w:t>XLI/349/2019 Rady Gminy Lelów</w:t>
      </w:r>
      <w:r w:rsidR="00CE3839" w:rsidRPr="00581AEF">
        <w:rPr>
          <w:rFonts w:ascii="Times New Roman" w:hAnsi="Times New Roman"/>
        </w:rPr>
        <w:t xml:space="preserve">. </w:t>
      </w:r>
      <w:r w:rsidR="003713DB" w:rsidRPr="00581AEF">
        <w:rPr>
          <w:rFonts w:ascii="Times New Roman" w:hAnsi="Times New Roman"/>
        </w:rPr>
        <w:t>w spraw</w:t>
      </w:r>
      <w:r w:rsidR="00E30DF9" w:rsidRPr="00581AEF">
        <w:rPr>
          <w:rFonts w:ascii="Times New Roman" w:hAnsi="Times New Roman"/>
        </w:rPr>
        <w:t xml:space="preserve">ie </w:t>
      </w:r>
      <w:r w:rsidR="00503005" w:rsidRPr="00581AEF">
        <w:rPr>
          <w:rFonts w:ascii="Times New Roman" w:hAnsi="Times New Roman"/>
        </w:rPr>
        <w:t xml:space="preserve">opłat za korzystanie </w:t>
      </w:r>
      <w:r w:rsidR="00837B55" w:rsidRPr="00581AEF">
        <w:rPr>
          <w:rFonts w:ascii="Times New Roman" w:hAnsi="Times New Roman"/>
        </w:rPr>
        <w:br/>
      </w:r>
      <w:r w:rsidR="00503005" w:rsidRPr="00581AEF">
        <w:rPr>
          <w:rFonts w:ascii="Times New Roman" w:hAnsi="Times New Roman"/>
        </w:rPr>
        <w:t xml:space="preserve">z wychowania przedszkolnego </w:t>
      </w:r>
      <w:r w:rsidR="007E5BEB" w:rsidRPr="00581AEF">
        <w:rPr>
          <w:rFonts w:ascii="Times New Roman" w:hAnsi="Times New Roman"/>
        </w:rPr>
        <w:t>w publicznym przedszkolu, którego organem prowadzącym jest Gmina Lelów</w:t>
      </w:r>
      <w:r w:rsidR="001171C8" w:rsidRPr="00581AEF">
        <w:rPr>
          <w:rFonts w:ascii="Times New Roman" w:hAnsi="Times New Roman"/>
        </w:rPr>
        <w:t>.</w:t>
      </w:r>
      <w:r w:rsidR="00CE3839">
        <w:rPr>
          <w:rFonts w:ascii="Times New Roman" w:hAnsi="Times New Roman"/>
          <w:sz w:val="20"/>
          <w:szCs w:val="20"/>
        </w:rPr>
        <w:t xml:space="preserve"> </w:t>
      </w:r>
      <w:r w:rsidR="00FE57AB">
        <w:rPr>
          <w:rFonts w:ascii="Times New Roman" w:hAnsi="Times New Roman"/>
          <w:sz w:val="20"/>
          <w:szCs w:val="20"/>
        </w:rPr>
        <w:br/>
      </w:r>
    </w:p>
    <w:p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581AEF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581AEF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C03198"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</w:t>
      </w:r>
      <w:r w:rsidR="00E26F65">
        <w:rPr>
          <w:rFonts w:ascii="Times New Roman" w:hAnsi="Times New Roman"/>
          <w:sz w:val="20"/>
          <w:szCs w:val="20"/>
        </w:rPr>
        <w:t>art. 13 ust. 1 i 2 Rozporządzenia Parlamentu Europejskiego i Rady (UE) 2016/679 z dnia 27 kwietnia 2016 r.</w:t>
      </w:r>
    </w:p>
    <w:p w:rsidR="00EA29B4" w:rsidRPr="006657FB" w:rsidRDefault="00EA29B4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1171C8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lów</w:t>
      </w:r>
      <w:r w:rsidR="003713DB" w:rsidRPr="00524498">
        <w:rPr>
          <w:rFonts w:ascii="Times New Roman" w:hAnsi="Times New Roman"/>
        </w:rPr>
        <w:t xml:space="preserve">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..  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3713DB" w:rsidRDefault="00E80937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</w:t>
      </w:r>
      <w:r w:rsidR="00D1447A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1171C8" w:rsidRDefault="001171C8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Upoważniam do odbioru dziecka z przedszkola podczas dyżuru wakacyjnego następujące osoby:</w:t>
      </w:r>
    </w:p>
    <w:p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</w:t>
      </w:r>
    </w:p>
    <w:p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</w:t>
      </w:r>
    </w:p>
    <w:p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</w:t>
      </w:r>
    </w:p>
    <w:p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:rsidR="001171C8" w:rsidRP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</w:t>
      </w:r>
    </w:p>
    <w:p w:rsidR="001171C8" w:rsidRDefault="001171C8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8E" w:rsidRDefault="00A9158E" w:rsidP="00E80937">
      <w:pPr>
        <w:spacing w:after="0" w:line="240" w:lineRule="auto"/>
      </w:pPr>
      <w:r>
        <w:separator/>
      </w:r>
    </w:p>
  </w:endnote>
  <w:endnote w:type="continuationSeparator" w:id="0">
    <w:p w:rsidR="00A9158E" w:rsidRDefault="00A9158E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B62F55"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B62F55">
              <w:rPr>
                <w:rFonts w:ascii="Times New Roman" w:hAnsi="Times New Roman"/>
                <w:i/>
                <w:noProof/>
                <w:sz w:val="18"/>
                <w:szCs w:val="18"/>
              </w:rPr>
              <w:t>2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8E" w:rsidRDefault="00A9158E" w:rsidP="00E80937">
      <w:pPr>
        <w:spacing w:after="0" w:line="240" w:lineRule="auto"/>
      </w:pPr>
      <w:r>
        <w:separator/>
      </w:r>
    </w:p>
  </w:footnote>
  <w:footnote w:type="continuationSeparator" w:id="0">
    <w:p w:rsidR="00A9158E" w:rsidRDefault="00A9158E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DB"/>
    <w:rsid w:val="00020FE4"/>
    <w:rsid w:val="000449AB"/>
    <w:rsid w:val="000468A6"/>
    <w:rsid w:val="000611B5"/>
    <w:rsid w:val="00082DC9"/>
    <w:rsid w:val="00092EA3"/>
    <w:rsid w:val="000E65DF"/>
    <w:rsid w:val="000F4C6F"/>
    <w:rsid w:val="001171C8"/>
    <w:rsid w:val="00123A83"/>
    <w:rsid w:val="0016511E"/>
    <w:rsid w:val="0017768F"/>
    <w:rsid w:val="0018715A"/>
    <w:rsid w:val="001A0347"/>
    <w:rsid w:val="001F5A7E"/>
    <w:rsid w:val="002279DB"/>
    <w:rsid w:val="0023711A"/>
    <w:rsid w:val="00250188"/>
    <w:rsid w:val="00305070"/>
    <w:rsid w:val="0031339C"/>
    <w:rsid w:val="0035724D"/>
    <w:rsid w:val="00357382"/>
    <w:rsid w:val="003612AA"/>
    <w:rsid w:val="003713DB"/>
    <w:rsid w:val="00383CF5"/>
    <w:rsid w:val="00385516"/>
    <w:rsid w:val="00386683"/>
    <w:rsid w:val="00396C3B"/>
    <w:rsid w:val="003D6B27"/>
    <w:rsid w:val="003E0D42"/>
    <w:rsid w:val="00404C83"/>
    <w:rsid w:val="004B1BDF"/>
    <w:rsid w:val="00503005"/>
    <w:rsid w:val="005225D9"/>
    <w:rsid w:val="00524498"/>
    <w:rsid w:val="00526749"/>
    <w:rsid w:val="00581AEF"/>
    <w:rsid w:val="00625B02"/>
    <w:rsid w:val="006657FB"/>
    <w:rsid w:val="00676967"/>
    <w:rsid w:val="006805C6"/>
    <w:rsid w:val="00687CDC"/>
    <w:rsid w:val="00687F5E"/>
    <w:rsid w:val="00723AB6"/>
    <w:rsid w:val="00724854"/>
    <w:rsid w:val="00761B92"/>
    <w:rsid w:val="007A7B5F"/>
    <w:rsid w:val="007B294A"/>
    <w:rsid w:val="007E5BEB"/>
    <w:rsid w:val="00813A26"/>
    <w:rsid w:val="00837B55"/>
    <w:rsid w:val="00897312"/>
    <w:rsid w:val="008B1020"/>
    <w:rsid w:val="008E1FF6"/>
    <w:rsid w:val="008F42CD"/>
    <w:rsid w:val="008F527F"/>
    <w:rsid w:val="0091550A"/>
    <w:rsid w:val="009300D0"/>
    <w:rsid w:val="00954FA1"/>
    <w:rsid w:val="0096068D"/>
    <w:rsid w:val="009B3D05"/>
    <w:rsid w:val="009B3F1F"/>
    <w:rsid w:val="009F1294"/>
    <w:rsid w:val="009F1C09"/>
    <w:rsid w:val="00A016FD"/>
    <w:rsid w:val="00A32D32"/>
    <w:rsid w:val="00A3549C"/>
    <w:rsid w:val="00A9158E"/>
    <w:rsid w:val="00AA4D72"/>
    <w:rsid w:val="00B62F55"/>
    <w:rsid w:val="00BA65D3"/>
    <w:rsid w:val="00BD086E"/>
    <w:rsid w:val="00BE6E96"/>
    <w:rsid w:val="00C03198"/>
    <w:rsid w:val="00C21284"/>
    <w:rsid w:val="00C314B1"/>
    <w:rsid w:val="00C40F52"/>
    <w:rsid w:val="00C441DA"/>
    <w:rsid w:val="00C61CA1"/>
    <w:rsid w:val="00CC1BB5"/>
    <w:rsid w:val="00CE3839"/>
    <w:rsid w:val="00CE3A55"/>
    <w:rsid w:val="00D1447A"/>
    <w:rsid w:val="00D4066D"/>
    <w:rsid w:val="00DA3999"/>
    <w:rsid w:val="00DF2813"/>
    <w:rsid w:val="00E26F65"/>
    <w:rsid w:val="00E30DF9"/>
    <w:rsid w:val="00E54A20"/>
    <w:rsid w:val="00E80937"/>
    <w:rsid w:val="00EA29B4"/>
    <w:rsid w:val="00EB6C01"/>
    <w:rsid w:val="00EF5B0F"/>
    <w:rsid w:val="00F007BE"/>
    <w:rsid w:val="00F232D2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DB351-7C6E-441D-B34C-F212012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B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DCD3-6D18-4D66-ABC3-6041689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Admin</cp:lastModifiedBy>
  <cp:revision>9</cp:revision>
  <cp:lastPrinted>2019-05-28T11:30:00Z</cp:lastPrinted>
  <dcterms:created xsi:type="dcterms:W3CDTF">2019-05-27T08:15:00Z</dcterms:created>
  <dcterms:modified xsi:type="dcterms:W3CDTF">2021-05-25T11:26:00Z</dcterms:modified>
</cp:coreProperties>
</file>